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1306B919" w14:textId="74FE1A8A" w:rsidR="00A802F3" w:rsidRDefault="00A802F3" w:rsidP="00A802F3">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23F67153" w14:textId="0E6ADEEC" w:rsidR="001D7C92" w:rsidRPr="004B4C3E" w:rsidRDefault="001D7C92" w:rsidP="001D7C92">
      <w:pPr>
        <w:shd w:val="clear" w:color="auto" w:fill="FFFFFF"/>
        <w:spacing w:after="0" w:line="240" w:lineRule="auto"/>
        <w:jc w:val="center"/>
        <w:rPr>
          <w:rFonts w:ascii="Arial" w:eastAsia="Times New Roman" w:hAnsi="Arial" w:cs="Arial"/>
        </w:rPr>
      </w:pPr>
    </w:p>
    <w:p w14:paraId="155CE3AD" w14:textId="2BE085E2" w:rsidR="001D7C92" w:rsidRDefault="00A570BB" w:rsidP="002C74D8">
      <w:pPr>
        <w:shd w:val="clear" w:color="auto" w:fill="FFFFFF"/>
        <w:spacing w:after="0" w:line="240" w:lineRule="auto"/>
        <w:jc w:val="center"/>
        <w:rPr>
          <w:rFonts w:ascii="Arial" w:eastAsia="Times New Roman" w:hAnsi="Arial" w:cs="Arial"/>
          <w:b/>
          <w:color w:val="2A2B2C"/>
        </w:rPr>
      </w:pPr>
      <w:bookmarkStart w:id="1" w:name="_GoBack"/>
      <w:r>
        <w:rPr>
          <w:noProof/>
        </w:rPr>
        <w:drawing>
          <wp:inline distT="0" distB="0" distL="0" distR="0" wp14:anchorId="5F7D074A" wp14:editId="444C92F9">
            <wp:extent cx="5829300" cy="1552754"/>
            <wp:effectExtent l="0" t="0" r="0" b="9525"/>
            <wp:docPr id="1" name="Picture 1" descr="The Month Of March Text Within Hanging Shamrocks Stock Illustration -  Download Image Now - March - Month, Month, Clov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onth Of March Text Within Hanging Shamrocks Stock Illustration -  Download Image Now - March - Month, Month, Clover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970" cy="1558793"/>
                    </a:xfrm>
                    <a:prstGeom prst="rect">
                      <a:avLst/>
                    </a:prstGeom>
                    <a:noFill/>
                    <a:ln>
                      <a:noFill/>
                    </a:ln>
                  </pic:spPr>
                </pic:pic>
              </a:graphicData>
            </a:graphic>
          </wp:inline>
        </w:drawing>
      </w:r>
      <w:bookmarkEnd w:id="1"/>
    </w:p>
    <w:p w14:paraId="41BDAAFA" w14:textId="77777777" w:rsidR="002C74D8" w:rsidRDefault="002C74D8" w:rsidP="002C74D8">
      <w:pPr>
        <w:shd w:val="clear" w:color="auto" w:fill="FFFFFF"/>
        <w:spacing w:after="0" w:line="240" w:lineRule="auto"/>
        <w:jc w:val="center"/>
        <w:rPr>
          <w:rFonts w:ascii="Arial" w:eastAsia="Times New Roman" w:hAnsi="Arial" w:cs="Arial"/>
          <w:b/>
          <w:iCs/>
          <w:color w:val="2A2B2C"/>
        </w:rPr>
      </w:pPr>
    </w:p>
    <w:p w14:paraId="19359650" w14:textId="473A5870" w:rsidR="002C74D8" w:rsidRDefault="003E460B" w:rsidP="00CE0B79">
      <w:pPr>
        <w:shd w:val="clear" w:color="auto" w:fill="FFFFFF"/>
        <w:spacing w:after="0" w:line="240" w:lineRule="auto"/>
        <w:ind w:left="720"/>
        <w:jc w:val="center"/>
        <w:rPr>
          <w:rFonts w:ascii="Arial" w:eastAsia="Times New Roman" w:hAnsi="Arial" w:cs="Arial"/>
          <w:b/>
          <w:color w:val="2A2B2C"/>
        </w:rPr>
      </w:pPr>
      <w:r>
        <w:rPr>
          <w:rFonts w:ascii="Arial" w:eastAsia="Times New Roman" w:hAnsi="Arial" w:cs="Arial"/>
          <w:b/>
          <w:iCs/>
          <w:color w:val="2A2B2C"/>
        </w:rPr>
        <w:t>Tuesday</w:t>
      </w:r>
      <w:r w:rsidR="002C74D8">
        <w:rPr>
          <w:rFonts w:ascii="Arial" w:eastAsia="Times New Roman" w:hAnsi="Arial" w:cs="Arial"/>
          <w:b/>
          <w:iCs/>
          <w:color w:val="2A2B2C"/>
        </w:rPr>
        <w:t xml:space="preserve"> </w:t>
      </w:r>
      <w:r w:rsidR="00A570BB">
        <w:rPr>
          <w:rFonts w:ascii="Arial" w:eastAsia="Times New Roman" w:hAnsi="Arial" w:cs="Arial"/>
          <w:b/>
          <w:color w:val="2A2B2C"/>
        </w:rPr>
        <w:t>March</w:t>
      </w:r>
      <w:r w:rsidR="00D31BBA">
        <w:rPr>
          <w:rFonts w:ascii="Arial" w:eastAsia="Times New Roman" w:hAnsi="Arial" w:cs="Arial"/>
          <w:b/>
          <w:color w:val="2A2B2C"/>
        </w:rPr>
        <w:t xml:space="preserve"> </w:t>
      </w:r>
      <w:r>
        <w:rPr>
          <w:rFonts w:ascii="Arial" w:eastAsia="Times New Roman" w:hAnsi="Arial" w:cs="Arial"/>
          <w:b/>
          <w:color w:val="2A2B2C"/>
        </w:rPr>
        <w:t>14th</w:t>
      </w:r>
      <w:r w:rsidR="00D31BBA">
        <w:rPr>
          <w:rFonts w:ascii="Arial" w:eastAsia="Times New Roman" w:hAnsi="Arial" w:cs="Arial"/>
          <w:b/>
          <w:color w:val="2A2B2C"/>
        </w:rPr>
        <w:t xml:space="preserve">, </w:t>
      </w:r>
      <w:r w:rsidR="002C74D8" w:rsidRPr="00853443">
        <w:rPr>
          <w:rFonts w:ascii="Arial" w:eastAsia="Times New Roman" w:hAnsi="Arial" w:cs="Arial"/>
          <w:b/>
          <w:color w:val="2A2B2C"/>
        </w:rPr>
        <w:t>2023</w:t>
      </w:r>
    </w:p>
    <w:p w14:paraId="6DEA5458" w14:textId="557C7D8E"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C26C3B">
        <w:rPr>
          <w:rFonts w:ascii="Arial" w:eastAsia="Times New Roman" w:hAnsi="Arial" w:cs="Arial"/>
          <w:b/>
          <w:noProof/>
          <w:color w:val="2A2B2C"/>
        </w:rPr>
        <w:drawing>
          <wp:inline distT="0" distB="0" distL="0" distR="0" wp14:anchorId="6E6F340C" wp14:editId="332B2AB1">
            <wp:extent cx="6390640" cy="4140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698" cy="4191903"/>
                    </a:xfrm>
                    <a:prstGeom prst="rect">
                      <a:avLst/>
                    </a:prstGeom>
                    <a:noFill/>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lastRenderedPageBreak/>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2849A836"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00770B73">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FB1B40"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D07409" w:rsidRDefault="00770B73" w:rsidP="001D7C92">
      <w:pPr>
        <w:shd w:val="clear" w:color="auto" w:fill="FFFFFF"/>
        <w:spacing w:after="0" w:line="240" w:lineRule="auto"/>
        <w:rPr>
          <w:rFonts w:ascii="Arial" w:eastAsia="Times New Roman" w:hAnsi="Arial" w:cs="Arial"/>
          <w:color w:val="2A2B2C"/>
        </w:rPr>
      </w:pPr>
      <w:r>
        <w:rPr>
          <w:rFonts w:ascii="Arial" w:eastAsia="Times New Roman" w:hAnsi="Arial" w:cs="Arial"/>
          <w:b/>
          <w:bCs/>
          <w:color w:val="2A2B2C"/>
        </w:rPr>
        <w:t xml:space="preserve">3. </w:t>
      </w:r>
      <w:r w:rsidR="001D7C92" w:rsidRPr="00D07409">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Default="008865EC" w:rsidP="00F46CAF">
      <w:pPr>
        <w:shd w:val="clear" w:color="auto" w:fill="FFFFFF"/>
        <w:textAlignment w:val="baseline"/>
        <w:rPr>
          <w:rFonts w:ascii="Arial" w:hAnsi="Arial" w:cs="Arial"/>
          <w:b/>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49D5B678" w14:textId="6B3080A6" w:rsidR="001D7C92" w:rsidRDefault="001D7C92" w:rsidP="001D7C92">
      <w:pPr>
        <w:shd w:val="clear" w:color="auto" w:fill="FFFFFF"/>
        <w:spacing w:after="0" w:line="240" w:lineRule="auto"/>
        <w:rPr>
          <w:rFonts w:ascii="Arial" w:hAnsi="Arial" w:cs="Arial"/>
          <w:color w:val="242424"/>
          <w:shd w:val="clear" w:color="auto" w:fill="FFFFFF"/>
        </w:rPr>
      </w:pPr>
    </w:p>
    <w:p w14:paraId="26C5FEE6" w14:textId="7712530E" w:rsidR="001D7C92" w:rsidRPr="00D3106D" w:rsidRDefault="00CF026B" w:rsidP="001D7C92">
      <w:pPr>
        <w:shd w:val="clear" w:color="auto" w:fill="FFFFFF"/>
        <w:spacing w:after="0" w:line="240" w:lineRule="auto"/>
        <w:textAlignment w:val="baseline"/>
        <w:rPr>
          <w:rFonts w:ascii="Arial" w:eastAsia="Times New Roman" w:hAnsi="Arial" w:cs="Arial"/>
          <w:color w:val="000000"/>
          <w:sz w:val="24"/>
          <w:szCs w:val="24"/>
        </w:rPr>
      </w:pPr>
      <w:r w:rsidRPr="00CF026B">
        <w:rPr>
          <w:rFonts w:ascii="Arial" w:eastAsia="Times New Roman" w:hAnsi="Arial" w:cs="Arial"/>
          <w:b/>
          <w:color w:val="000000"/>
          <w:sz w:val="24"/>
          <w:szCs w:val="24"/>
        </w:rPr>
        <w:t>4</w:t>
      </w:r>
      <w:r>
        <w:rPr>
          <w:rFonts w:ascii="Arial" w:eastAsia="Times New Roman" w:hAnsi="Arial" w:cs="Arial"/>
          <w:color w:val="000000"/>
          <w:sz w:val="24"/>
          <w:szCs w:val="24"/>
        </w:rPr>
        <w:t xml:space="preserve">. </w:t>
      </w:r>
      <w:r w:rsidR="001D7C92"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15094529"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766B0A35" w14:textId="661CB4F1" w:rsidR="00CF026B" w:rsidRPr="00682F89" w:rsidRDefault="00CF026B" w:rsidP="00CF026B">
      <w:pPr>
        <w:shd w:val="clear" w:color="auto" w:fill="FFFFFF"/>
        <w:textAlignment w:val="baseline"/>
        <w:rPr>
          <w:rFonts w:ascii="Arial" w:hAnsi="Arial" w:cs="Arial"/>
          <w:color w:val="000000"/>
          <w:bdr w:val="none" w:sz="0" w:space="0" w:color="auto" w:frame="1"/>
        </w:rPr>
      </w:pPr>
      <w:r w:rsidRPr="00682F89">
        <w:rPr>
          <w:rFonts w:ascii="Arial" w:eastAsia="Times New Roman" w:hAnsi="Arial" w:cs="Arial"/>
          <w:b/>
          <w:color w:val="000000"/>
          <w:sz w:val="24"/>
          <w:szCs w:val="24"/>
        </w:rPr>
        <w:t>5</w:t>
      </w:r>
      <w:r w:rsidRPr="00682F89">
        <w:rPr>
          <w:rFonts w:ascii="Arial" w:hAnsi="Arial" w:cs="Arial"/>
          <w:b/>
          <w:color w:val="2A2B2C"/>
        </w:rPr>
        <w:t xml:space="preserve">. </w:t>
      </w:r>
      <w:r w:rsidRPr="00682F89">
        <w:rPr>
          <w:rFonts w:ascii="Arial" w:hAnsi="Arial" w:cs="Arial"/>
          <w:color w:val="000000"/>
          <w:shd w:val="clear" w:color="auto" w:fill="FFFFFF"/>
        </w:rPr>
        <w:t>Link Crew! There is a MANDATORY meeting on TODAY, MARCH 14</w:t>
      </w:r>
      <w:r w:rsidRPr="00682F89">
        <w:rPr>
          <w:rFonts w:ascii="Arial" w:hAnsi="Arial" w:cs="Arial"/>
          <w:color w:val="000000"/>
          <w:bdr w:val="none" w:sz="0" w:space="0" w:color="auto" w:frame="1"/>
          <w:vertAlign w:val="superscript"/>
        </w:rPr>
        <w:t>th</w:t>
      </w:r>
      <w:r w:rsidRPr="00682F89">
        <w:rPr>
          <w:rFonts w:ascii="Arial" w:hAnsi="Arial" w:cs="Arial"/>
          <w:color w:val="000000"/>
          <w:bdr w:val="none" w:sz="0" w:space="0" w:color="auto" w:frame="1"/>
        </w:rPr>
        <w:t> to discuss our plan for 8</w:t>
      </w:r>
      <w:r w:rsidRPr="00682F89">
        <w:rPr>
          <w:rFonts w:ascii="Arial" w:hAnsi="Arial" w:cs="Arial"/>
          <w:color w:val="000000"/>
          <w:bdr w:val="none" w:sz="0" w:space="0" w:color="auto" w:frame="1"/>
          <w:vertAlign w:val="superscript"/>
        </w:rPr>
        <w:t>th</w:t>
      </w:r>
      <w:r w:rsidRPr="00682F89">
        <w:rPr>
          <w:rFonts w:ascii="Arial" w:hAnsi="Arial" w:cs="Arial"/>
          <w:color w:val="000000"/>
          <w:bdr w:val="none" w:sz="0" w:space="0" w:color="auto" w:frame="1"/>
        </w:rPr>
        <w:t> grade visits. Meet in K-7 at lunch!</w:t>
      </w:r>
    </w:p>
    <w:p w14:paraId="7AF07B7F" w14:textId="4415F086" w:rsidR="00682F89" w:rsidRPr="00682F89" w:rsidRDefault="00682F89" w:rsidP="00CF026B">
      <w:pPr>
        <w:shd w:val="clear" w:color="auto" w:fill="FFFFFF"/>
        <w:textAlignment w:val="baseline"/>
        <w:rPr>
          <w:rFonts w:ascii="Arial" w:hAnsi="Arial" w:cs="Arial"/>
          <w:color w:val="000000"/>
          <w:bdr w:val="none" w:sz="0" w:space="0" w:color="auto" w:frame="1"/>
        </w:rPr>
      </w:pPr>
      <w:r w:rsidRPr="00682F89">
        <w:rPr>
          <w:rFonts w:ascii="Arial" w:hAnsi="Arial" w:cs="Arial"/>
          <w:b/>
          <w:color w:val="2A2B2C"/>
        </w:rPr>
        <w:t>6.</w:t>
      </w:r>
      <w:r w:rsidRPr="00682F89">
        <w:rPr>
          <w:rFonts w:ascii="Arial" w:hAnsi="Arial" w:cs="Arial"/>
          <w:color w:val="000000"/>
          <w:shd w:val="clear" w:color="auto" w:fill="FFFFFF"/>
        </w:rPr>
        <w:t xml:space="preserve"> </w:t>
      </w:r>
      <w:r w:rsidRPr="00682F89">
        <w:rPr>
          <w:rFonts w:ascii="Arial" w:hAnsi="Arial" w:cs="Arial"/>
          <w:color w:val="000000"/>
          <w:shd w:val="clear" w:color="auto" w:fill="FFFFFF"/>
        </w:rPr>
        <w:t xml:space="preserve">Attention All </w:t>
      </w:r>
      <w:proofErr w:type="spellStart"/>
      <w:r w:rsidRPr="00682F89">
        <w:rPr>
          <w:rFonts w:ascii="Arial" w:hAnsi="Arial" w:cs="Arial"/>
          <w:color w:val="000000"/>
          <w:shd w:val="clear" w:color="auto" w:fill="FFFFFF"/>
        </w:rPr>
        <w:t>Keyclub</w:t>
      </w:r>
      <w:proofErr w:type="spellEnd"/>
      <w:r w:rsidRPr="00682F89">
        <w:rPr>
          <w:rFonts w:ascii="Arial" w:hAnsi="Arial" w:cs="Arial"/>
          <w:color w:val="000000"/>
          <w:shd w:val="clear" w:color="auto" w:fill="FFFFFF"/>
        </w:rPr>
        <w:t xml:space="preserve"> Members:  Thursday, March 16</w:t>
      </w:r>
      <w:r w:rsidRPr="00682F89">
        <w:rPr>
          <w:rFonts w:ascii="Arial" w:hAnsi="Arial" w:cs="Arial"/>
          <w:color w:val="000000"/>
          <w:bdr w:val="none" w:sz="0" w:space="0" w:color="auto" w:frame="1"/>
          <w:vertAlign w:val="superscript"/>
        </w:rPr>
        <w:t>th</w:t>
      </w:r>
      <w:r w:rsidRPr="00682F89">
        <w:rPr>
          <w:rFonts w:ascii="Arial" w:hAnsi="Arial" w:cs="Arial"/>
          <w:color w:val="000000"/>
          <w:bdr w:val="none" w:sz="0" w:space="0" w:color="auto" w:frame="1"/>
        </w:rPr>
        <w:t xml:space="preserve"> there will be a required meeting in J-12 at lunch.  At this meeting, we will distribute members' cards and buttons to those members who were absent at the last meeting.  In addition, we will announce upcoming volunteer opportunities, and plan for new officer </w:t>
      </w:r>
      <w:proofErr w:type="gramStart"/>
      <w:r w:rsidRPr="00682F89">
        <w:rPr>
          <w:rFonts w:ascii="Arial" w:hAnsi="Arial" w:cs="Arial"/>
          <w:color w:val="000000"/>
          <w:bdr w:val="none" w:sz="0" w:space="0" w:color="auto" w:frame="1"/>
        </w:rPr>
        <w:t>elections  Grab</w:t>
      </w:r>
      <w:proofErr w:type="gramEnd"/>
      <w:r w:rsidRPr="00682F89">
        <w:rPr>
          <w:rFonts w:ascii="Arial" w:hAnsi="Arial" w:cs="Arial"/>
          <w:color w:val="000000"/>
          <w:bdr w:val="none" w:sz="0" w:space="0" w:color="auto" w:frame="1"/>
        </w:rPr>
        <w:t xml:space="preserve"> your lunch, and then meet us in J-12.  Mrs. TJ will provide dessert.</w:t>
      </w:r>
    </w:p>
    <w:p w14:paraId="1FAF0027" w14:textId="1AFFBDA0" w:rsidR="00CF026B" w:rsidRPr="00682F89" w:rsidRDefault="00682F89" w:rsidP="00682F89">
      <w:pPr>
        <w:shd w:val="clear" w:color="auto" w:fill="FFFFFF"/>
        <w:textAlignment w:val="baseline"/>
        <w:rPr>
          <w:rFonts w:ascii="Arial" w:hAnsi="Arial" w:cs="Arial"/>
          <w:b/>
          <w:color w:val="2A2B2C"/>
        </w:rPr>
      </w:pPr>
      <w:r w:rsidRPr="00682F89">
        <w:rPr>
          <w:rFonts w:ascii="Arial" w:hAnsi="Arial" w:cs="Arial"/>
          <w:b/>
          <w:color w:val="2A2B2C"/>
        </w:rPr>
        <w:t>7</w:t>
      </w:r>
      <w:r w:rsidRPr="00682F89">
        <w:rPr>
          <w:rFonts w:ascii="Arial" w:hAnsi="Arial" w:cs="Arial"/>
        </w:rPr>
        <w:t>.March Madness Hoop it Up 3v3 Tournament March 20-24 at lunch. Boys league and girls league. Create a team and join the fun! Rosters available in K-7, Captain's meeting on Thursday, March 16th at lunch in K-7</w:t>
      </w:r>
    </w:p>
    <w:p w14:paraId="137E777C" w14:textId="77777777" w:rsidR="00682F89" w:rsidRDefault="00682F89" w:rsidP="001D7C92">
      <w:pPr>
        <w:shd w:val="clear" w:color="auto" w:fill="FFFFFF"/>
        <w:spacing w:after="0" w:line="240" w:lineRule="auto"/>
        <w:rPr>
          <w:rFonts w:ascii="Calibri" w:eastAsia="Times New Roman" w:hAnsi="Calibri" w:cs="Calibri"/>
          <w:color w:val="000000"/>
          <w:sz w:val="24"/>
          <w:szCs w:val="24"/>
        </w:rPr>
      </w:pPr>
    </w:p>
    <w:p w14:paraId="6300080E" w14:textId="6735BC1C" w:rsidR="002C74D8" w:rsidRDefault="001D7C92" w:rsidP="001D7C92">
      <w:pPr>
        <w:shd w:val="clear" w:color="auto" w:fill="FFFFFF"/>
        <w:spacing w:after="0" w:line="240" w:lineRule="auto"/>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7D734CB7" w14:textId="77777777" w:rsidR="00CB16BD" w:rsidRDefault="00CB16BD" w:rsidP="001D7C92">
      <w:pPr>
        <w:shd w:val="clear" w:color="auto" w:fill="FFFFFF"/>
        <w:spacing w:after="0" w:line="240" w:lineRule="auto"/>
        <w:rPr>
          <w:rFonts w:ascii="Arial" w:eastAsia="Times New Roman" w:hAnsi="Arial" w:cs="Arial"/>
          <w:color w:val="424242"/>
        </w:rPr>
      </w:pPr>
    </w:p>
    <w:p w14:paraId="4FF64788" w14:textId="79BBE4A8" w:rsidR="0085426C" w:rsidRDefault="0085426C"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lastRenderedPageBreak/>
        <w:drawing>
          <wp:inline distT="0" distB="0" distL="0" distR="0" wp14:anchorId="4E9DA8FE" wp14:editId="7CFB78BD">
            <wp:extent cx="4000500" cy="3217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m 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113" cy="3225385"/>
                    </a:xfrm>
                    <a:prstGeom prst="rect">
                      <a:avLst/>
                    </a:prstGeom>
                  </pic:spPr>
                </pic:pic>
              </a:graphicData>
            </a:graphic>
          </wp:inline>
        </w:drawing>
      </w:r>
    </w:p>
    <w:p w14:paraId="39951FB2" w14:textId="1CB217E6" w:rsidR="00CB16BD" w:rsidRDefault="0085426C"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w:t>
      </w:r>
      <w:r w:rsidR="00CB16BD">
        <w:rPr>
          <w:rFonts w:ascii="Arial" w:eastAsia="Times New Roman" w:hAnsi="Arial" w:cs="Arial"/>
          <w:color w:val="424242"/>
        </w:rPr>
        <w:t xml:space="preserve">Juniors and Seniors if you need a prom dress. Valley Strong is hosting “Enchanted Evening” Prom Dress Giveaway. </w:t>
      </w:r>
      <w:r w:rsidR="00CB16BD" w:rsidRPr="0085426C">
        <w:rPr>
          <w:rFonts w:ascii="Arial" w:eastAsia="Times New Roman" w:hAnsi="Arial" w:cs="Arial"/>
          <w:b/>
          <w:color w:val="424242"/>
        </w:rPr>
        <w:t>Saturday, March 25</w:t>
      </w:r>
      <w:r w:rsidR="00CB16BD" w:rsidRPr="0085426C">
        <w:rPr>
          <w:rFonts w:ascii="Arial" w:eastAsia="Times New Roman" w:hAnsi="Arial" w:cs="Arial"/>
          <w:b/>
          <w:color w:val="424242"/>
          <w:vertAlign w:val="superscript"/>
        </w:rPr>
        <w:t>th</w:t>
      </w:r>
      <w:r w:rsidRPr="0085426C">
        <w:rPr>
          <w:rFonts w:ascii="Arial" w:eastAsia="Times New Roman" w:hAnsi="Arial" w:cs="Arial"/>
          <w:b/>
          <w:color w:val="424242"/>
        </w:rPr>
        <w:t xml:space="preserve"> 6am-1pm</w:t>
      </w:r>
      <w:r>
        <w:rPr>
          <w:rFonts w:ascii="Arial" w:eastAsia="Times New Roman" w:hAnsi="Arial" w:cs="Arial"/>
          <w:color w:val="424242"/>
        </w:rPr>
        <w:t xml:space="preserve"> at Wyndham Hotel. If you would like to attend this event please sign up with </w:t>
      </w:r>
      <w:proofErr w:type="spellStart"/>
      <w:r>
        <w:rPr>
          <w:rFonts w:ascii="Arial" w:eastAsia="Times New Roman" w:hAnsi="Arial" w:cs="Arial"/>
          <w:color w:val="424242"/>
        </w:rPr>
        <w:t>with</w:t>
      </w:r>
      <w:proofErr w:type="spellEnd"/>
      <w:r>
        <w:rPr>
          <w:rFonts w:ascii="Arial" w:eastAsia="Times New Roman" w:hAnsi="Arial" w:cs="Arial"/>
          <w:color w:val="424242"/>
        </w:rPr>
        <w:t xml:space="preserve"> </w:t>
      </w:r>
      <w:proofErr w:type="spellStart"/>
      <w:r>
        <w:rPr>
          <w:rFonts w:ascii="Arial" w:eastAsia="Times New Roman" w:hAnsi="Arial" w:cs="Arial"/>
          <w:color w:val="424242"/>
        </w:rPr>
        <w:t>Mrs.Villalobos</w:t>
      </w:r>
      <w:proofErr w:type="spellEnd"/>
      <w:r>
        <w:rPr>
          <w:rFonts w:ascii="Arial" w:eastAsia="Times New Roman" w:hAnsi="Arial" w:cs="Arial"/>
          <w:color w:val="424242"/>
        </w:rPr>
        <w:t xml:space="preserve"> in the front office</w:t>
      </w:r>
      <w:r w:rsidR="00682F89">
        <w:rPr>
          <w:rFonts w:ascii="Arial" w:eastAsia="Times New Roman" w:hAnsi="Arial" w:cs="Arial"/>
          <w:color w:val="424242"/>
        </w:rPr>
        <w:t xml:space="preserve"> by March 23</w:t>
      </w:r>
      <w:r w:rsidR="00682F89" w:rsidRPr="00682F89">
        <w:rPr>
          <w:rFonts w:ascii="Arial" w:eastAsia="Times New Roman" w:hAnsi="Arial" w:cs="Arial"/>
          <w:color w:val="424242"/>
          <w:vertAlign w:val="superscript"/>
        </w:rPr>
        <w:t>rd</w:t>
      </w:r>
      <w:r w:rsidR="00682F89">
        <w:rPr>
          <w:rFonts w:ascii="Arial" w:eastAsia="Times New Roman" w:hAnsi="Arial" w:cs="Arial"/>
          <w:color w:val="424242"/>
        </w:rPr>
        <w:t>.</w:t>
      </w:r>
    </w:p>
    <w:p w14:paraId="26462432" w14:textId="6BE75B4B" w:rsidR="00770B73"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4CAB765" w14:textId="0AF3CF8C" w:rsidR="00A802F3" w:rsidRDefault="00A802F3" w:rsidP="001D7C92">
      <w:pPr>
        <w:rPr>
          <w:rFonts w:ascii="Arial" w:eastAsia="Times New Roman" w:hAnsi="Arial" w:cs="Arial"/>
          <w:b/>
          <w:color w:val="2A2B2C"/>
          <w:sz w:val="26"/>
          <w:szCs w:val="26"/>
        </w:rPr>
      </w:pPr>
      <w:r>
        <w:rPr>
          <w:rFonts w:ascii="Arial" w:eastAsia="Times New Roman" w:hAnsi="Arial" w:cs="Arial"/>
          <w:b/>
          <w:color w:val="2A2B2C"/>
          <w:sz w:val="26"/>
          <w:szCs w:val="26"/>
        </w:rPr>
        <w:t>March:</w:t>
      </w:r>
    </w:p>
    <w:p w14:paraId="466DD5CC" w14:textId="0A35FB9E" w:rsidR="00A802F3" w:rsidRDefault="00A802F3" w:rsidP="001D7C92">
      <w:pPr>
        <w:rPr>
          <w:rFonts w:ascii="Arial" w:eastAsia="Times New Roman" w:hAnsi="Arial" w:cs="Arial"/>
          <w:b/>
          <w:color w:val="2A2B2C"/>
          <w:sz w:val="26"/>
          <w:szCs w:val="26"/>
        </w:rPr>
      </w:pPr>
      <w:r w:rsidRPr="00A802F3">
        <w:rPr>
          <w:rFonts w:ascii="Arial" w:eastAsia="Times New Roman" w:hAnsi="Arial" w:cs="Arial"/>
          <w:b/>
          <w:color w:val="2A2B2C"/>
          <w:sz w:val="26"/>
          <w:szCs w:val="26"/>
        </w:rPr>
        <w:t>https://sites.google.com/vusd.us/mwscholarships/march</w:t>
      </w:r>
    </w:p>
    <w:p w14:paraId="3D01BBBB" w14:textId="697AA26D" w:rsidR="00A802F3" w:rsidRPr="00EA23B9" w:rsidRDefault="00EA23B9" w:rsidP="001D7C92">
      <w:pPr>
        <w:rPr>
          <w:rFonts w:ascii="Arial" w:eastAsia="Times New Roman" w:hAnsi="Arial" w:cs="Arial"/>
          <w:color w:val="2A2B2C"/>
          <w:sz w:val="26"/>
          <w:szCs w:val="26"/>
        </w:rPr>
      </w:pPr>
      <w:r>
        <w:rPr>
          <w:rFonts w:ascii="Arial" w:eastAsia="Times New Roman" w:hAnsi="Arial" w:cs="Arial"/>
          <w:color w:val="2A2B2C"/>
          <w:sz w:val="26"/>
          <w:szCs w:val="26"/>
        </w:rPr>
        <w:t xml:space="preserve">Please visit the site above for scholarship information and deadlines. </w:t>
      </w:r>
    </w:p>
    <w:p w14:paraId="19E6DFED" w14:textId="160EA37A"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77777777"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lastRenderedPageBreak/>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11117A" w:rsidP="001D7C92">
      <w:pPr>
        <w:shd w:val="clear" w:color="auto" w:fill="FFFFFF"/>
        <w:spacing w:after="0" w:line="240" w:lineRule="auto"/>
        <w:rPr>
          <w:rFonts w:ascii="Arial" w:eastAsia="Times New Roman" w:hAnsi="Arial" w:cs="Arial"/>
          <w:b/>
          <w:bCs/>
          <w:sz w:val="24"/>
          <w:szCs w:val="24"/>
        </w:rPr>
      </w:pPr>
      <w:hyperlink r:id="rId15"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11117A" w:rsidP="001D7C92">
      <w:pPr>
        <w:shd w:val="clear" w:color="auto" w:fill="FFFFFF"/>
        <w:spacing w:after="0" w:line="240" w:lineRule="auto"/>
        <w:rPr>
          <w:rFonts w:ascii="Arial" w:eastAsia="Times New Roman" w:hAnsi="Arial" w:cs="Arial"/>
          <w:color w:val="2A2B2C"/>
          <w:sz w:val="20"/>
          <w:szCs w:val="20"/>
        </w:rPr>
      </w:pPr>
      <w:hyperlink r:id="rId16"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bookmarkEnd w:id="0"/>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F684" w14:textId="77777777" w:rsidR="0011117A" w:rsidRDefault="0011117A" w:rsidP="00B9732F">
      <w:pPr>
        <w:spacing w:after="0" w:line="240" w:lineRule="auto"/>
      </w:pPr>
      <w:r>
        <w:separator/>
      </w:r>
    </w:p>
  </w:endnote>
  <w:endnote w:type="continuationSeparator" w:id="0">
    <w:p w14:paraId="3A80CCFA" w14:textId="77777777" w:rsidR="0011117A" w:rsidRDefault="0011117A"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9A92" w14:textId="77777777" w:rsidR="0011117A" w:rsidRDefault="0011117A" w:rsidP="00B9732F">
      <w:pPr>
        <w:spacing w:after="0" w:line="240" w:lineRule="auto"/>
      </w:pPr>
      <w:r>
        <w:separator/>
      </w:r>
    </w:p>
  </w:footnote>
  <w:footnote w:type="continuationSeparator" w:id="0">
    <w:p w14:paraId="490FE107" w14:textId="77777777" w:rsidR="0011117A" w:rsidRDefault="0011117A"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9"/>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48A2"/>
    <w:rsid w:val="000055C4"/>
    <w:rsid w:val="00012297"/>
    <w:rsid w:val="00012DC2"/>
    <w:rsid w:val="00022B90"/>
    <w:rsid w:val="000402D4"/>
    <w:rsid w:val="00046924"/>
    <w:rsid w:val="00046DA4"/>
    <w:rsid w:val="00051448"/>
    <w:rsid w:val="000562AE"/>
    <w:rsid w:val="00084018"/>
    <w:rsid w:val="00086806"/>
    <w:rsid w:val="0009716C"/>
    <w:rsid w:val="000C1ADC"/>
    <w:rsid w:val="000C1E4D"/>
    <w:rsid w:val="000C5141"/>
    <w:rsid w:val="000D69F3"/>
    <w:rsid w:val="000E6252"/>
    <w:rsid w:val="000F1D98"/>
    <w:rsid w:val="0011117A"/>
    <w:rsid w:val="00113091"/>
    <w:rsid w:val="00142179"/>
    <w:rsid w:val="00155361"/>
    <w:rsid w:val="0016598A"/>
    <w:rsid w:val="0017490C"/>
    <w:rsid w:val="001802B8"/>
    <w:rsid w:val="001945D0"/>
    <w:rsid w:val="00194829"/>
    <w:rsid w:val="001D7C92"/>
    <w:rsid w:val="001E003C"/>
    <w:rsid w:val="002054BF"/>
    <w:rsid w:val="0020579E"/>
    <w:rsid w:val="00216FAC"/>
    <w:rsid w:val="0021789F"/>
    <w:rsid w:val="0023297D"/>
    <w:rsid w:val="00242419"/>
    <w:rsid w:val="00242E9E"/>
    <w:rsid w:val="002604A9"/>
    <w:rsid w:val="00260516"/>
    <w:rsid w:val="00262FD6"/>
    <w:rsid w:val="002875B4"/>
    <w:rsid w:val="002938BA"/>
    <w:rsid w:val="00294FAB"/>
    <w:rsid w:val="00295BDF"/>
    <w:rsid w:val="002B5442"/>
    <w:rsid w:val="002C0F99"/>
    <w:rsid w:val="002C113C"/>
    <w:rsid w:val="002C74D8"/>
    <w:rsid w:val="002E22E7"/>
    <w:rsid w:val="002E425C"/>
    <w:rsid w:val="002E60A7"/>
    <w:rsid w:val="002E7285"/>
    <w:rsid w:val="002F0321"/>
    <w:rsid w:val="002F2853"/>
    <w:rsid w:val="002F6CA5"/>
    <w:rsid w:val="00312008"/>
    <w:rsid w:val="003135EE"/>
    <w:rsid w:val="003673E6"/>
    <w:rsid w:val="003961C0"/>
    <w:rsid w:val="003B497F"/>
    <w:rsid w:val="003C09DE"/>
    <w:rsid w:val="003D7BD8"/>
    <w:rsid w:val="003E460B"/>
    <w:rsid w:val="003E5BF3"/>
    <w:rsid w:val="00423678"/>
    <w:rsid w:val="00423D28"/>
    <w:rsid w:val="004303A6"/>
    <w:rsid w:val="004337AE"/>
    <w:rsid w:val="004355D9"/>
    <w:rsid w:val="00436E0A"/>
    <w:rsid w:val="0046068A"/>
    <w:rsid w:val="00473103"/>
    <w:rsid w:val="00481EA3"/>
    <w:rsid w:val="004861F1"/>
    <w:rsid w:val="00492966"/>
    <w:rsid w:val="004B4055"/>
    <w:rsid w:val="004B4C3E"/>
    <w:rsid w:val="004C2089"/>
    <w:rsid w:val="004C4439"/>
    <w:rsid w:val="004C71F6"/>
    <w:rsid w:val="004E2384"/>
    <w:rsid w:val="004E5D42"/>
    <w:rsid w:val="004E7EE2"/>
    <w:rsid w:val="005041C5"/>
    <w:rsid w:val="00532C8F"/>
    <w:rsid w:val="00535874"/>
    <w:rsid w:val="005375D7"/>
    <w:rsid w:val="00562B52"/>
    <w:rsid w:val="005837C5"/>
    <w:rsid w:val="00586C9B"/>
    <w:rsid w:val="0059227D"/>
    <w:rsid w:val="0059259A"/>
    <w:rsid w:val="005A1307"/>
    <w:rsid w:val="005B292E"/>
    <w:rsid w:val="005B4202"/>
    <w:rsid w:val="005C4137"/>
    <w:rsid w:val="005D3B92"/>
    <w:rsid w:val="005E129C"/>
    <w:rsid w:val="005E2C73"/>
    <w:rsid w:val="005E52E4"/>
    <w:rsid w:val="005F2C45"/>
    <w:rsid w:val="005F6A5B"/>
    <w:rsid w:val="00610076"/>
    <w:rsid w:val="00612E33"/>
    <w:rsid w:val="00620B9F"/>
    <w:rsid w:val="00621C5D"/>
    <w:rsid w:val="006248A0"/>
    <w:rsid w:val="006248BD"/>
    <w:rsid w:val="00624FF1"/>
    <w:rsid w:val="00632D7D"/>
    <w:rsid w:val="0066312A"/>
    <w:rsid w:val="00672065"/>
    <w:rsid w:val="006736E1"/>
    <w:rsid w:val="00682560"/>
    <w:rsid w:val="00682F89"/>
    <w:rsid w:val="00687A05"/>
    <w:rsid w:val="006C32BE"/>
    <w:rsid w:val="006D0A4C"/>
    <w:rsid w:val="006F7DE4"/>
    <w:rsid w:val="00710CBE"/>
    <w:rsid w:val="0072527D"/>
    <w:rsid w:val="007345A0"/>
    <w:rsid w:val="007351BD"/>
    <w:rsid w:val="00750EE2"/>
    <w:rsid w:val="00770B73"/>
    <w:rsid w:val="00776C36"/>
    <w:rsid w:val="0078070D"/>
    <w:rsid w:val="007838DB"/>
    <w:rsid w:val="00783E48"/>
    <w:rsid w:val="00796975"/>
    <w:rsid w:val="007A303F"/>
    <w:rsid w:val="007A5498"/>
    <w:rsid w:val="007B49D7"/>
    <w:rsid w:val="007C4CFD"/>
    <w:rsid w:val="007C643B"/>
    <w:rsid w:val="007D7AD7"/>
    <w:rsid w:val="007D7F2F"/>
    <w:rsid w:val="007E0027"/>
    <w:rsid w:val="008137A0"/>
    <w:rsid w:val="008159E9"/>
    <w:rsid w:val="00815D16"/>
    <w:rsid w:val="008222F8"/>
    <w:rsid w:val="00826862"/>
    <w:rsid w:val="00833A75"/>
    <w:rsid w:val="00853443"/>
    <w:rsid w:val="00853D21"/>
    <w:rsid w:val="0085426C"/>
    <w:rsid w:val="00854BF8"/>
    <w:rsid w:val="00861F1C"/>
    <w:rsid w:val="00862A85"/>
    <w:rsid w:val="008841DD"/>
    <w:rsid w:val="008865EC"/>
    <w:rsid w:val="008918A2"/>
    <w:rsid w:val="008B6877"/>
    <w:rsid w:val="008D0C81"/>
    <w:rsid w:val="008E626B"/>
    <w:rsid w:val="008F02C6"/>
    <w:rsid w:val="008F76F0"/>
    <w:rsid w:val="00901A3E"/>
    <w:rsid w:val="00907899"/>
    <w:rsid w:val="00932213"/>
    <w:rsid w:val="00944EA3"/>
    <w:rsid w:val="00956EE8"/>
    <w:rsid w:val="00957B61"/>
    <w:rsid w:val="00970A9B"/>
    <w:rsid w:val="00972E37"/>
    <w:rsid w:val="00986693"/>
    <w:rsid w:val="009A4FAF"/>
    <w:rsid w:val="009B54CE"/>
    <w:rsid w:val="009E758B"/>
    <w:rsid w:val="009F3D5F"/>
    <w:rsid w:val="00A050A2"/>
    <w:rsid w:val="00A13467"/>
    <w:rsid w:val="00A33A34"/>
    <w:rsid w:val="00A51200"/>
    <w:rsid w:val="00A5245A"/>
    <w:rsid w:val="00A5400A"/>
    <w:rsid w:val="00A570BB"/>
    <w:rsid w:val="00A67F8E"/>
    <w:rsid w:val="00A71322"/>
    <w:rsid w:val="00A73E82"/>
    <w:rsid w:val="00A802F3"/>
    <w:rsid w:val="00A80D6C"/>
    <w:rsid w:val="00A82923"/>
    <w:rsid w:val="00A90C63"/>
    <w:rsid w:val="00A923F0"/>
    <w:rsid w:val="00A96AAA"/>
    <w:rsid w:val="00A977C7"/>
    <w:rsid w:val="00AA1D10"/>
    <w:rsid w:val="00AB07E3"/>
    <w:rsid w:val="00AB4451"/>
    <w:rsid w:val="00AD1EA3"/>
    <w:rsid w:val="00AD7C4D"/>
    <w:rsid w:val="00B30E17"/>
    <w:rsid w:val="00B41833"/>
    <w:rsid w:val="00B47859"/>
    <w:rsid w:val="00B61762"/>
    <w:rsid w:val="00B74693"/>
    <w:rsid w:val="00B873BD"/>
    <w:rsid w:val="00B930E2"/>
    <w:rsid w:val="00B946AA"/>
    <w:rsid w:val="00B96C10"/>
    <w:rsid w:val="00B9732F"/>
    <w:rsid w:val="00BB5DA2"/>
    <w:rsid w:val="00BB69EA"/>
    <w:rsid w:val="00BB7B77"/>
    <w:rsid w:val="00BC3479"/>
    <w:rsid w:val="00BD05B7"/>
    <w:rsid w:val="00C027E2"/>
    <w:rsid w:val="00C06152"/>
    <w:rsid w:val="00C21B1A"/>
    <w:rsid w:val="00C26C3B"/>
    <w:rsid w:val="00C31494"/>
    <w:rsid w:val="00C3794B"/>
    <w:rsid w:val="00C5110A"/>
    <w:rsid w:val="00C53BD3"/>
    <w:rsid w:val="00C6048A"/>
    <w:rsid w:val="00C61138"/>
    <w:rsid w:val="00CA4266"/>
    <w:rsid w:val="00CB03C1"/>
    <w:rsid w:val="00CB16BD"/>
    <w:rsid w:val="00CD507F"/>
    <w:rsid w:val="00CE0B79"/>
    <w:rsid w:val="00CE0FAC"/>
    <w:rsid w:val="00CF026B"/>
    <w:rsid w:val="00CF0F85"/>
    <w:rsid w:val="00CF36AE"/>
    <w:rsid w:val="00D07409"/>
    <w:rsid w:val="00D3106D"/>
    <w:rsid w:val="00D31BBA"/>
    <w:rsid w:val="00D3345E"/>
    <w:rsid w:val="00D34A66"/>
    <w:rsid w:val="00D6146C"/>
    <w:rsid w:val="00D6600C"/>
    <w:rsid w:val="00D67948"/>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44A63"/>
    <w:rsid w:val="00E45671"/>
    <w:rsid w:val="00E47D07"/>
    <w:rsid w:val="00E47EC4"/>
    <w:rsid w:val="00E52B13"/>
    <w:rsid w:val="00E57DF4"/>
    <w:rsid w:val="00E64E7A"/>
    <w:rsid w:val="00E6648C"/>
    <w:rsid w:val="00E87BDF"/>
    <w:rsid w:val="00E973C6"/>
    <w:rsid w:val="00EA23B9"/>
    <w:rsid w:val="00EC18D1"/>
    <w:rsid w:val="00ED711B"/>
    <w:rsid w:val="00EE6BCF"/>
    <w:rsid w:val="00EF1F7A"/>
    <w:rsid w:val="00EF3693"/>
    <w:rsid w:val="00EF51A0"/>
    <w:rsid w:val="00EF59AC"/>
    <w:rsid w:val="00EF7524"/>
    <w:rsid w:val="00F0432B"/>
    <w:rsid w:val="00F1091C"/>
    <w:rsid w:val="00F1550D"/>
    <w:rsid w:val="00F46CAF"/>
    <w:rsid w:val="00F50781"/>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CE43-9163-4BA8-9A59-BFA2BDDA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3-09T16:12:00Z</cp:lastPrinted>
  <dcterms:created xsi:type="dcterms:W3CDTF">2023-03-14T15:07:00Z</dcterms:created>
  <dcterms:modified xsi:type="dcterms:W3CDTF">2023-03-14T15:07:00Z</dcterms:modified>
</cp:coreProperties>
</file>